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1260AF25" w14:textId="3F158DB7" w:rsidR="00FE24FF" w:rsidRPr="00FE24FF" w:rsidRDefault="00425D66" w:rsidP="00FE24FF">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t>Significance was determined</w:t>
      </w:r>
      <w:r w:rsidR="00B13BA1">
        <w:t xml:space="preserve"> via Chi-squared tests</w:t>
      </w:r>
      <w:r w:rsidR="008231F1">
        <w:t xml:space="preserve"> between models with or without </w:t>
      </w:r>
      <w:r w:rsidR="008231F1">
        <w:lastRenderedPageBreak/>
        <w:t>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532211B9" w14:textId="41BBB4B2" w:rsidR="007C37D9" w:rsidRPr="007C37D9" w:rsidRDefault="00D23940" w:rsidP="003E4C58">
      <w:r>
        <w:lastRenderedPageBreak/>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 xml:space="preserve">To test whether GDF15 was altered in the blood of these mice at three weeks, </w:t>
      </w:r>
      <w:proofErr w:type="gramStart"/>
      <w:r w:rsidR="00B15357">
        <w:t xml:space="preserve">we </w:t>
      </w:r>
      <w:r w:rsidR="00A72A84">
        <w:t xml:space="preserve"> </w:t>
      </w:r>
      <w:r w:rsidR="00B15357">
        <w:t>performed</w:t>
      </w:r>
      <w:proofErr w:type="gramEnd"/>
      <w:r w:rsidR="00B15357">
        <w:t xml:space="preserve"> ELISA assays from serum.  After adjusting for sex, we found a 59% increase in GDF15 (p=</w:t>
      </w:r>
      <w:r w:rsidR="00900476">
        <w:t>0.033</w:t>
      </w:r>
      <w:r w:rsidR="005504A6">
        <w:t>, Figure 1E</w:t>
      </w:r>
      <w:bookmarkStart w:id="0" w:name="_GoBack"/>
      <w:bookmarkEnd w:id="0"/>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w:t>
      </w:r>
      <w:r w:rsidR="00B55A26">
        <w:lastRenderedPageBreak/>
        <w:t xml:space="preserve">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45A70276" w14:textId="7AA41CA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40D55A92"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n=7-8/group).</w:t>
      </w:r>
      <w:r w:rsidR="006B6E98">
        <w:t xml:space="preserve"> F) GDF15 levels at four weeks of age.</w:t>
      </w:r>
      <w:r w:rsidR="0069797E">
        <w:t xml:space="preserve">  Asterisks indicate p&lt;0.05</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706736"/>
    <w:rsid w:val="00741B02"/>
    <w:rsid w:val="00772316"/>
    <w:rsid w:val="0079134A"/>
    <w:rsid w:val="007C37D9"/>
    <w:rsid w:val="007F1182"/>
    <w:rsid w:val="008231F1"/>
    <w:rsid w:val="008A0E61"/>
    <w:rsid w:val="00900476"/>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15357"/>
    <w:rsid w:val="00B3215F"/>
    <w:rsid w:val="00B514CE"/>
    <w:rsid w:val="00B551EF"/>
    <w:rsid w:val="00B553F4"/>
    <w:rsid w:val="00B55A26"/>
    <w:rsid w:val="00BD701D"/>
    <w:rsid w:val="00BF1CFD"/>
    <w:rsid w:val="00BF4C02"/>
    <w:rsid w:val="00C1772E"/>
    <w:rsid w:val="00C3736A"/>
    <w:rsid w:val="00C57D5F"/>
    <w:rsid w:val="00C70284"/>
    <w:rsid w:val="00CA1206"/>
    <w:rsid w:val="00CC4A50"/>
    <w:rsid w:val="00CC716A"/>
    <w:rsid w:val="00CF2D6D"/>
    <w:rsid w:val="00CF6625"/>
    <w:rsid w:val="00D06B47"/>
    <w:rsid w:val="00D17276"/>
    <w:rsid w:val="00D23940"/>
    <w:rsid w:val="00D36726"/>
    <w:rsid w:val="00D60CFE"/>
    <w:rsid w:val="00D957CE"/>
    <w:rsid w:val="00DA6600"/>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BE5E-C6C6-094D-B26A-BCD9E0D7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3974</Words>
  <Characters>13665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7</cp:revision>
  <dcterms:created xsi:type="dcterms:W3CDTF">2020-02-05T19:13:00Z</dcterms:created>
  <dcterms:modified xsi:type="dcterms:W3CDTF">2020-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